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9" w:rsidRDefault="001640D9" w:rsidP="005E66C7">
      <w:pPr>
        <w:jc w:val="center"/>
        <w:rPr>
          <w:rFonts w:ascii="Calibri" w:hAnsi="Calibri"/>
          <w:b/>
          <w:sz w:val="28"/>
          <w:szCs w:val="28"/>
          <w:lang w:eastAsia="ar-SA"/>
        </w:rPr>
      </w:pPr>
      <w:bookmarkStart w:id="0" w:name="_GoBack"/>
      <w:bookmarkEnd w:id="0"/>
    </w:p>
    <w:p w:rsidR="00864BCB" w:rsidRDefault="00864BCB" w:rsidP="004F64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</w:p>
    <w:p w:rsidR="00864BCB" w:rsidRDefault="00864BCB" w:rsidP="005E66C7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:rsidR="00864BCB" w:rsidRDefault="00864BCB" w:rsidP="00864BCB">
      <w:pPr>
        <w:jc w:val="center"/>
        <w:rPr>
          <w:rFonts w:ascii="Calibri" w:hAnsi="Calibri"/>
          <w:b/>
          <w:sz w:val="28"/>
          <w:szCs w:val="28"/>
          <w:lang w:eastAsia="ar-SA"/>
        </w:rPr>
      </w:pPr>
      <w:r>
        <w:rPr>
          <w:rFonts w:ascii="Calibri" w:hAnsi="Calibri"/>
          <w:b/>
          <w:sz w:val="28"/>
          <w:szCs w:val="28"/>
          <w:lang w:eastAsia="ar-SA"/>
        </w:rPr>
        <w:t>DANE O RACHUNKU BANKOWYM</w:t>
      </w:r>
    </w:p>
    <w:p w:rsidR="00864BCB" w:rsidRDefault="00864BCB" w:rsidP="00864BCB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:rsidR="00E5642C" w:rsidRDefault="004F649D" w:rsidP="005E66C7">
      <w:pPr>
        <w:ind w:right="283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         </w:t>
      </w:r>
      <w:r w:rsidR="00864BCB">
        <w:rPr>
          <w:rFonts w:ascii="Calibri" w:hAnsi="Calibri"/>
          <w:sz w:val="22"/>
          <w:szCs w:val="22"/>
          <w:lang w:eastAsia="ar-SA"/>
        </w:rPr>
        <w:t>Proszę o przekazywanie stype</w:t>
      </w:r>
      <w:r w:rsidR="003331A5">
        <w:rPr>
          <w:rFonts w:ascii="Calibri" w:hAnsi="Calibri"/>
          <w:sz w:val="22"/>
          <w:szCs w:val="22"/>
          <w:lang w:eastAsia="ar-SA"/>
        </w:rPr>
        <w:t>ndium z Programu Erasmus+</w:t>
      </w:r>
      <w:r w:rsidR="00864BCB">
        <w:rPr>
          <w:rFonts w:ascii="Calibri" w:hAnsi="Calibri"/>
          <w:sz w:val="22"/>
          <w:szCs w:val="22"/>
          <w:lang w:eastAsia="ar-SA"/>
        </w:rPr>
        <w:t xml:space="preserve"> na poniższy rachunek bankowy:  </w:t>
      </w:r>
    </w:p>
    <w:p w:rsidR="00864BCB" w:rsidRPr="00E46E52" w:rsidRDefault="00864BCB" w:rsidP="005E66C7">
      <w:pPr>
        <w:ind w:right="283"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842"/>
        <w:gridCol w:w="3088"/>
      </w:tblGrid>
      <w:tr w:rsidR="00864BCB" w:rsidRPr="00361086" w:rsidTr="003331A5">
        <w:trPr>
          <w:trHeight w:val="837"/>
          <w:jc w:val="center"/>
        </w:trPr>
        <w:tc>
          <w:tcPr>
            <w:tcW w:w="8197" w:type="dxa"/>
            <w:gridSpan w:val="3"/>
            <w:vAlign w:val="center"/>
          </w:tcPr>
          <w:p w:rsidR="00864BCB" w:rsidRPr="00361086" w:rsidRDefault="00864BCB" w:rsidP="003D4C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61086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r rachunku bankowego</w:t>
            </w:r>
          </w:p>
        </w:tc>
      </w:tr>
      <w:tr w:rsidR="00864BCB" w:rsidRPr="00361086" w:rsidTr="003331A5">
        <w:trPr>
          <w:trHeight w:val="543"/>
          <w:jc w:val="center"/>
        </w:trPr>
        <w:tc>
          <w:tcPr>
            <w:tcW w:w="2267" w:type="dxa"/>
          </w:tcPr>
          <w:p w:rsidR="00864BCB" w:rsidRPr="00864BCB" w:rsidRDefault="00864BCB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Imię i nazwisko stypendysty</w:t>
            </w:r>
          </w:p>
        </w:tc>
        <w:tc>
          <w:tcPr>
            <w:tcW w:w="5930" w:type="dxa"/>
            <w:gridSpan w:val="2"/>
          </w:tcPr>
          <w:p w:rsidR="00864BCB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4BCB" w:rsidRPr="00361086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407"/>
          <w:jc w:val="center"/>
        </w:trPr>
        <w:tc>
          <w:tcPr>
            <w:tcW w:w="2267" w:type="dxa"/>
          </w:tcPr>
          <w:p w:rsidR="00864BCB" w:rsidRPr="00864BCB" w:rsidRDefault="00864BCB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Rok i kierunek studiów</w:t>
            </w:r>
          </w:p>
        </w:tc>
        <w:tc>
          <w:tcPr>
            <w:tcW w:w="5930" w:type="dxa"/>
            <w:gridSpan w:val="2"/>
          </w:tcPr>
          <w:p w:rsidR="00864BCB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49D" w:rsidRPr="00361086" w:rsidTr="004F649D">
        <w:trPr>
          <w:trHeight w:val="459"/>
          <w:jc w:val="center"/>
        </w:trPr>
        <w:tc>
          <w:tcPr>
            <w:tcW w:w="2267" w:type="dxa"/>
          </w:tcPr>
          <w:p w:rsidR="004F649D" w:rsidRPr="00864BCB" w:rsidRDefault="004F649D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goria wyjazdu </w:t>
            </w:r>
          </w:p>
        </w:tc>
        <w:tc>
          <w:tcPr>
            <w:tcW w:w="2842" w:type="dxa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9D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tudia</w:t>
            </w:r>
          </w:p>
        </w:tc>
        <w:tc>
          <w:tcPr>
            <w:tcW w:w="3088" w:type="dxa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9D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yki </w:t>
            </w:r>
          </w:p>
        </w:tc>
      </w:tr>
      <w:tr w:rsidR="004F649D" w:rsidRPr="00361086" w:rsidTr="004F649D">
        <w:trPr>
          <w:trHeight w:val="420"/>
          <w:jc w:val="center"/>
        </w:trPr>
        <w:tc>
          <w:tcPr>
            <w:tcW w:w="2267" w:type="dxa"/>
          </w:tcPr>
          <w:p w:rsidR="004F649D" w:rsidRDefault="004F649D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 akademicki wyjazdu</w:t>
            </w:r>
          </w:p>
        </w:tc>
        <w:tc>
          <w:tcPr>
            <w:tcW w:w="5930" w:type="dxa"/>
            <w:gridSpan w:val="2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49D" w:rsidRPr="00361086" w:rsidTr="004F649D">
        <w:trPr>
          <w:trHeight w:val="388"/>
          <w:jc w:val="center"/>
        </w:trPr>
        <w:tc>
          <w:tcPr>
            <w:tcW w:w="2267" w:type="dxa"/>
          </w:tcPr>
          <w:p w:rsidR="004F649D" w:rsidRDefault="004F649D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luta rachunku</w:t>
            </w:r>
          </w:p>
        </w:tc>
        <w:tc>
          <w:tcPr>
            <w:tcW w:w="5930" w:type="dxa"/>
            <w:gridSpan w:val="2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1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Nazwa banku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E37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1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Numer konta 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1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2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SWIFT/BIC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539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 w:rsidRPr="00864BCB">
              <w:rPr>
                <w:rFonts w:ascii="Arial" w:hAnsi="Arial" w:cs="Arial"/>
                <w:b/>
                <w:sz w:val="18"/>
                <w:szCs w:val="18"/>
              </w:rPr>
              <w:br/>
              <w:t>właściciela rachunku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547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Adres właściciela rachunku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086" w:rsidRDefault="00361086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8326"/>
        <w:gridCol w:w="2343"/>
      </w:tblGrid>
      <w:tr w:rsidR="00864BCB" w:rsidRPr="001640D9" w:rsidTr="00864BCB">
        <w:trPr>
          <w:trHeight w:val="1341"/>
        </w:trPr>
        <w:tc>
          <w:tcPr>
            <w:tcW w:w="8046" w:type="dxa"/>
            <w:shd w:val="clear" w:color="auto" w:fill="auto"/>
          </w:tcPr>
          <w:p w:rsidR="00864BCB" w:rsidRPr="001640D9" w:rsidRDefault="00864BCB" w:rsidP="004F6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5529"/>
              <w:rPr>
                <w:rFonts w:ascii="Arial" w:hAnsi="Arial" w:cs="Arial"/>
                <w:sz w:val="18"/>
                <w:szCs w:val="18"/>
              </w:rPr>
            </w:pPr>
            <w:r w:rsidRPr="001640D9">
              <w:rPr>
                <w:rFonts w:ascii="Arial" w:hAnsi="Arial" w:cs="Arial"/>
                <w:sz w:val="18"/>
                <w:szCs w:val="18"/>
              </w:rPr>
              <w:t>……………………………............</w:t>
            </w:r>
            <w:r w:rsidRPr="001640D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Data i p</w:t>
            </w:r>
            <w:r w:rsidRPr="001640D9">
              <w:rPr>
                <w:rFonts w:ascii="Arial" w:hAnsi="Arial" w:cs="Arial"/>
                <w:i/>
                <w:sz w:val="18"/>
                <w:szCs w:val="18"/>
              </w:rPr>
              <w:t>odp</w:t>
            </w:r>
            <w:r>
              <w:rPr>
                <w:rFonts w:ascii="Arial" w:hAnsi="Arial" w:cs="Arial"/>
                <w:i/>
                <w:sz w:val="18"/>
                <w:szCs w:val="18"/>
              </w:rPr>
              <w:t>is stypendysty</w:t>
            </w:r>
          </w:p>
        </w:tc>
        <w:tc>
          <w:tcPr>
            <w:tcW w:w="2056" w:type="dxa"/>
            <w:shd w:val="clear" w:color="auto" w:fill="auto"/>
          </w:tcPr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  <w:r w:rsidRPr="001640D9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</w:tbl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E5642C" w:rsidRDefault="00E5642C" w:rsidP="005B3EB8">
      <w:pPr>
        <w:rPr>
          <w:sz w:val="22"/>
          <w:szCs w:val="22"/>
        </w:rPr>
      </w:pPr>
    </w:p>
    <w:sectPr w:rsidR="00E5642C" w:rsidSect="004F649D">
      <w:headerReference w:type="default" r:id="rId9"/>
      <w:footerReference w:type="default" r:id="rId10"/>
      <w:pgSz w:w="11906" w:h="16838"/>
      <w:pgMar w:top="2237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FF" w:rsidRDefault="00DA5CFF" w:rsidP="00E15470">
      <w:r>
        <w:separator/>
      </w:r>
    </w:p>
  </w:endnote>
  <w:endnote w:type="continuationSeparator" w:id="0">
    <w:p w:rsidR="00DA5CFF" w:rsidRDefault="00DA5CFF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FF" w:rsidRDefault="00DA5CFF" w:rsidP="00E15470">
      <w:r>
        <w:separator/>
      </w:r>
    </w:p>
  </w:footnote>
  <w:footnote w:type="continuationSeparator" w:id="0">
    <w:p w:rsidR="00DA5CFF" w:rsidRDefault="00DA5CFF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1B" w:rsidRDefault="00BA431B" w:rsidP="00F874C5">
    <w:pPr>
      <w:pStyle w:val="Nagwek"/>
      <w:ind w:left="993"/>
      <w:rPr>
        <w:noProof/>
      </w:rPr>
    </w:pPr>
  </w:p>
  <w:p w:rsidR="00AC5B50" w:rsidRDefault="004F649D" w:rsidP="000B525C">
    <w:pPr>
      <w:pStyle w:val="Nagwek"/>
      <w:ind w:left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1EEFB" wp14:editId="1B1A0274">
          <wp:simplePos x="0" y="0"/>
          <wp:positionH relativeFrom="margin">
            <wp:posOffset>-381000</wp:posOffset>
          </wp:positionH>
          <wp:positionV relativeFrom="margin">
            <wp:posOffset>-76390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9902F9" wp14:editId="1B13CBDF">
          <wp:simplePos x="0" y="0"/>
          <wp:positionH relativeFrom="column">
            <wp:posOffset>5083810</wp:posOffset>
          </wp:positionH>
          <wp:positionV relativeFrom="paragraph">
            <wp:posOffset>22542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0F371" wp14:editId="2B081031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3C59"/>
    <w:rsid w:val="00851AD6"/>
    <w:rsid w:val="00854488"/>
    <w:rsid w:val="008554D5"/>
    <w:rsid w:val="00864BCB"/>
    <w:rsid w:val="0086506F"/>
    <w:rsid w:val="00865739"/>
    <w:rsid w:val="00872641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6D26"/>
    <w:rsid w:val="00E07129"/>
    <w:rsid w:val="00E0736B"/>
    <w:rsid w:val="00E07A08"/>
    <w:rsid w:val="00E115C3"/>
    <w:rsid w:val="00E15470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95A-FA4D-450C-8838-7CE8D4D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UMB</cp:lastModifiedBy>
  <cp:revision>24</cp:revision>
  <cp:lastPrinted>2014-07-14T08:52:00Z</cp:lastPrinted>
  <dcterms:created xsi:type="dcterms:W3CDTF">2014-06-27T08:10:00Z</dcterms:created>
  <dcterms:modified xsi:type="dcterms:W3CDTF">2016-04-08T09:13:00Z</dcterms:modified>
</cp:coreProperties>
</file>